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BAD7F6" w14:textId="091792A8" w:rsidR="00A93D06" w:rsidRPr="002F76B4" w:rsidRDefault="00A93D06" w:rsidP="00A93D06">
      <w:pPr>
        <w:jc w:val="center"/>
        <w:rPr>
          <w:b/>
          <w:bCs/>
          <w:sz w:val="32"/>
          <w:szCs w:val="32"/>
          <w:u w:val="single"/>
        </w:rPr>
      </w:pPr>
      <w:bookmarkStart w:id="0" w:name="_GoBack"/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2.4 Malayalam</w:t>
      </w:r>
      <w:r w:rsidRPr="002F76B4">
        <w:rPr>
          <w:b/>
          <w:bCs/>
          <w:sz w:val="32"/>
          <w:szCs w:val="32"/>
          <w:u w:val="single"/>
        </w:rPr>
        <w:t xml:space="preserve"> Corrections –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Pr="00A93D06">
        <w:rPr>
          <w:b/>
          <w:bCs/>
          <w:sz w:val="32"/>
          <w:szCs w:val="32"/>
          <w:highlight w:val="red"/>
          <w:u w:val="single"/>
        </w:rPr>
        <w:t>?????</w:t>
      </w:r>
      <w:proofErr w:type="gramEnd"/>
    </w:p>
    <w:p w14:paraId="3DFBE3BD" w14:textId="77777777" w:rsidR="00A93D06" w:rsidRPr="002F76B4" w:rsidRDefault="00A93D06" w:rsidP="00A93D06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A93D06" w:rsidRPr="002F76B4" w14:paraId="36FC7BB3" w14:textId="77777777" w:rsidTr="00514B71">
        <w:tc>
          <w:tcPr>
            <w:tcW w:w="3877" w:type="dxa"/>
          </w:tcPr>
          <w:p w14:paraId="035CAEBE" w14:textId="77777777" w:rsidR="00A93D06" w:rsidRPr="002F76B4" w:rsidRDefault="00A93D06" w:rsidP="00514B7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15A863C7" w14:textId="77777777" w:rsidR="00A93D06" w:rsidRPr="002F76B4" w:rsidRDefault="00A93D06" w:rsidP="00514B7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780877F8" w14:textId="77777777" w:rsidR="00A93D06" w:rsidRPr="002F76B4" w:rsidRDefault="00A93D06" w:rsidP="00514B7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7EF6B83" w14:textId="77777777" w:rsidR="00A93D06" w:rsidRPr="002F76B4" w:rsidRDefault="00A93D06" w:rsidP="00514B71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A93D06" w:rsidRPr="002F76B4" w14:paraId="3D78AED7" w14:textId="77777777" w:rsidTr="00514B71">
        <w:trPr>
          <w:trHeight w:val="1531"/>
        </w:trPr>
        <w:tc>
          <w:tcPr>
            <w:tcW w:w="3877" w:type="dxa"/>
          </w:tcPr>
          <w:p w14:paraId="0F22464A" w14:textId="599F53A7" w:rsidR="00A93D06" w:rsidRPr="00137580" w:rsidRDefault="00A93D06" w:rsidP="00514B7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.1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30EF4A91" w14:textId="57EC1DB1" w:rsidR="00A93D06" w:rsidRPr="00137580" w:rsidRDefault="00A93D06" w:rsidP="00514B7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</w:t>
            </w:r>
          </w:p>
          <w:p w14:paraId="670C73AA" w14:textId="5CC4160D" w:rsidR="00A93D06" w:rsidRPr="00137580" w:rsidRDefault="00A93D06" w:rsidP="00A93D0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3</w:t>
            </w:r>
          </w:p>
        </w:tc>
        <w:tc>
          <w:tcPr>
            <w:tcW w:w="4738" w:type="dxa"/>
          </w:tcPr>
          <w:p w14:paraId="7AAE2A4D" w14:textId="77777777" w:rsidR="00A93D06" w:rsidRDefault="00A93D06" w:rsidP="00514B7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A93D06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Ad—¥</w:t>
            </w:r>
            <w:proofErr w:type="spellStart"/>
            <w:r w:rsidRPr="00A93D06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ex¥gîx</w:t>
            </w:r>
            <w:proofErr w:type="spellEnd"/>
            <w:r w:rsidRPr="00A93D06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A93D06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proofErr w:type="spellStart"/>
            <w:r w:rsidRPr="00A93D06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Rx¥j</w:t>
            </w:r>
            <w:proofErr w:type="spellEnd"/>
            <w:r w:rsidRPr="00A93D06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—Z | </w:t>
            </w:r>
          </w:p>
          <w:p w14:paraId="142556AC" w14:textId="4EED24EB" w:rsidR="00A93D06" w:rsidRDefault="00A93D06" w:rsidP="00514B7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93D06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Ad—¥</w:t>
            </w:r>
            <w:proofErr w:type="spellStart"/>
            <w:r w:rsidRPr="00A93D06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ex</w:t>
            </w:r>
            <w:r w:rsidRPr="00A93D06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g</w:t>
            </w:r>
            <w:r w:rsidRPr="00A93D06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í</w:t>
            </w:r>
            <w:proofErr w:type="spellEnd"/>
            <w:r w:rsidRPr="00A93D06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A93D06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proofErr w:type="spellStart"/>
            <w:r w:rsidRPr="00A93D06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CZõd</w:t>
            </w:r>
            <w:proofErr w:type="spellEnd"/>
            <w:r w:rsidRPr="00A93D06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e - D</w:t>
            </w:r>
            <w:r w:rsidRPr="00A93D06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A93D06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gî</w:t>
            </w:r>
            <w:proofErr w:type="spellEnd"/>
            <w:r w:rsidRPr="00A93D06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A93D06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J |</w:t>
            </w:r>
          </w:p>
        </w:tc>
        <w:tc>
          <w:tcPr>
            <w:tcW w:w="5220" w:type="dxa"/>
          </w:tcPr>
          <w:p w14:paraId="486A0F86" w14:textId="77777777" w:rsidR="00A93D06" w:rsidRDefault="00A93D06" w:rsidP="00A93D06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A93D06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Ad—¥</w:t>
            </w:r>
            <w:proofErr w:type="spellStart"/>
            <w:r w:rsidRPr="00A93D06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ex¥gîx</w:t>
            </w:r>
            <w:proofErr w:type="spellEnd"/>
            <w:r w:rsidRPr="00A93D06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A93D06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proofErr w:type="spellStart"/>
            <w:r w:rsidRPr="00A93D06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Rx¥j</w:t>
            </w:r>
            <w:proofErr w:type="spellEnd"/>
            <w:r w:rsidRPr="00A93D06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—Z | </w:t>
            </w:r>
          </w:p>
          <w:p w14:paraId="3BD03471" w14:textId="518361D6" w:rsidR="00A93D06" w:rsidRDefault="00A93D06" w:rsidP="00A93D0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93D06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Ad—¥</w:t>
            </w:r>
            <w:proofErr w:type="spellStart"/>
            <w:r w:rsidRPr="00A93D06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ex</w:t>
            </w:r>
            <w:r w:rsidRPr="00A93D06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gî</w:t>
            </w:r>
            <w:proofErr w:type="spellEnd"/>
            <w:r w:rsidRPr="00A93D06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A93D06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proofErr w:type="spellStart"/>
            <w:r w:rsidRPr="00A93D06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CZõd</w:t>
            </w:r>
            <w:proofErr w:type="spellEnd"/>
            <w:r w:rsidRPr="00A93D06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e - D</w:t>
            </w:r>
            <w:r w:rsidRPr="00A93D06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A93D06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gî</w:t>
            </w:r>
            <w:proofErr w:type="spellEnd"/>
            <w:r w:rsidRPr="00A93D06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A93D06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J |</w:t>
            </w:r>
          </w:p>
        </w:tc>
      </w:tr>
    </w:tbl>
    <w:p w14:paraId="26620201" w14:textId="404DB8E5" w:rsidR="00A93D06" w:rsidRDefault="0044678D" w:rsidP="00A77A3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bookmarkEnd w:id="0"/>
    <w:p w14:paraId="0FB5985F" w14:textId="6A9D0F54" w:rsidR="00A77A38" w:rsidRPr="002F76B4" w:rsidRDefault="00A77A38" w:rsidP="00A77A38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2.</w:t>
      </w:r>
      <w:r w:rsidR="003C704E">
        <w:rPr>
          <w:b/>
          <w:bCs/>
          <w:sz w:val="32"/>
          <w:szCs w:val="32"/>
          <w:u w:val="single"/>
        </w:rPr>
        <w:t xml:space="preserve">4 </w:t>
      </w:r>
      <w:r w:rsidR="00B37602">
        <w:rPr>
          <w:b/>
          <w:bCs/>
          <w:sz w:val="32"/>
          <w:szCs w:val="32"/>
          <w:u w:val="single"/>
        </w:rPr>
        <w:t>Malayalam</w:t>
      </w:r>
      <w:r w:rsidRPr="002F76B4">
        <w:rPr>
          <w:b/>
          <w:bCs/>
          <w:sz w:val="32"/>
          <w:szCs w:val="32"/>
          <w:u w:val="single"/>
        </w:rPr>
        <w:t xml:space="preserve"> Corrections –Observed till </w:t>
      </w:r>
      <w:r w:rsidR="00BF1513">
        <w:rPr>
          <w:b/>
          <w:bCs/>
          <w:sz w:val="32"/>
          <w:szCs w:val="32"/>
          <w:u w:val="single"/>
        </w:rPr>
        <w:t>31st August 2021</w:t>
      </w:r>
    </w:p>
    <w:p w14:paraId="44A32E5B" w14:textId="77777777" w:rsidR="00A77A38" w:rsidRPr="002F76B4" w:rsidRDefault="00A77A38" w:rsidP="00A77A38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A77A38" w:rsidRPr="002F76B4" w14:paraId="2EAFFD47" w14:textId="77777777" w:rsidTr="00137580">
        <w:tc>
          <w:tcPr>
            <w:tcW w:w="3877" w:type="dxa"/>
          </w:tcPr>
          <w:p w14:paraId="43363B97" w14:textId="77777777" w:rsidR="00A77A38" w:rsidRPr="002F76B4" w:rsidRDefault="00A77A38" w:rsidP="002C091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1298E43A" w14:textId="77777777" w:rsidR="00A77A38" w:rsidRPr="002F76B4" w:rsidRDefault="00A77A38" w:rsidP="002C091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E784CC8" w14:textId="77777777" w:rsidR="00A77A38" w:rsidRPr="002F76B4" w:rsidRDefault="00A77A38" w:rsidP="002C091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826419D" w14:textId="77777777" w:rsidR="00A77A38" w:rsidRPr="002F76B4" w:rsidRDefault="00A77A38" w:rsidP="002C091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F66B72" w:rsidRPr="002F76B4" w14:paraId="68EA1FC9" w14:textId="77777777" w:rsidTr="009F612A">
        <w:trPr>
          <w:trHeight w:val="1531"/>
        </w:trPr>
        <w:tc>
          <w:tcPr>
            <w:tcW w:w="3877" w:type="dxa"/>
          </w:tcPr>
          <w:p w14:paraId="30944D15" w14:textId="77777777" w:rsidR="00F66B72" w:rsidRPr="00137580" w:rsidRDefault="00F66B72" w:rsidP="00F66B7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 w:rsidR="003C704E">
              <w:rPr>
                <w:rFonts w:cs="Arial"/>
                <w:b/>
                <w:color w:val="000000"/>
                <w:sz w:val="28"/>
                <w:szCs w:val="32"/>
              </w:rPr>
              <w:t>4.1.2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445DF2A0" w14:textId="77777777" w:rsidR="00F66B72" w:rsidRPr="00137580" w:rsidRDefault="00F66B72" w:rsidP="00F66B7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 w:rsidR="003C704E">
              <w:rPr>
                <w:rFonts w:cs="Arial"/>
                <w:b/>
                <w:color w:val="000000"/>
                <w:sz w:val="28"/>
                <w:szCs w:val="32"/>
              </w:rPr>
              <w:t>20</w:t>
            </w:r>
          </w:p>
          <w:p w14:paraId="6331AF5A" w14:textId="77777777" w:rsidR="00F66B72" w:rsidRPr="00137580" w:rsidRDefault="00F66B72" w:rsidP="003C704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 w:rsidR="00486E68">
              <w:rPr>
                <w:rFonts w:cs="Arial"/>
                <w:b/>
                <w:color w:val="000000"/>
                <w:sz w:val="28"/>
                <w:szCs w:val="32"/>
              </w:rPr>
              <w:t>2</w:t>
            </w:r>
          </w:p>
        </w:tc>
        <w:tc>
          <w:tcPr>
            <w:tcW w:w="4738" w:type="dxa"/>
          </w:tcPr>
          <w:p w14:paraId="0420F7A0" w14:textId="77777777" w:rsidR="009F612A" w:rsidRDefault="009F612A" w:rsidP="003C704E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dy</w:t>
            </w:r>
            <w:proofErr w:type="spellEnd"/>
            <w:r w:rsidRPr="00D0768A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±x</w:t>
            </w:r>
            <w:r w:rsidRPr="00E40B9D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7FC86620" w14:textId="77777777" w:rsidR="00F66B72" w:rsidRDefault="009F612A" w:rsidP="003C704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±x</w:t>
            </w:r>
            <w:proofErr w:type="spellEnd"/>
            <w:r w:rsidRPr="00D0768A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 w:rsidRPr="009F612A">
              <w:rPr>
                <w:rFonts w:ascii="BRH Devanagari Extra" w:hAnsi="BRH Devanagari Extra" w:cs="BRH Malayalam Extra"/>
                <w:color w:val="000000"/>
                <w:sz w:val="36"/>
                <w:szCs w:val="40"/>
                <w:highlight w:val="yellow"/>
              </w:rPr>
              <w:t>ó</w:t>
            </w:r>
            <w:r w:rsidRPr="00E40B9D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è</w:t>
            </w:r>
            <w:proofErr w:type="spellEnd"/>
            <w:r w:rsidRPr="00D0768A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õd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£—Z</w:t>
            </w:r>
            <w:r w:rsidRPr="00E40B9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4602D1E3" w14:textId="77777777" w:rsidR="009F612A" w:rsidRDefault="009F612A" w:rsidP="009F612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dy</w:t>
            </w:r>
            <w:proofErr w:type="spellEnd"/>
            <w:r w:rsidRPr="00D0768A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±x</w:t>
            </w:r>
            <w:r w:rsidRPr="00E40B9D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753AB978" w14:textId="77777777" w:rsidR="00F66B72" w:rsidRDefault="009F612A" w:rsidP="009F612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±x</w:t>
            </w:r>
            <w:proofErr w:type="spellEnd"/>
            <w:r w:rsidRPr="00D0768A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 w:rsidRPr="009F612A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ò</w:t>
            </w:r>
            <w:r w:rsidRPr="00D0768A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õd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£—Z</w:t>
            </w:r>
            <w:r w:rsidRPr="00E40B9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A04417" w:rsidRPr="002F76B4" w14:paraId="23D85681" w14:textId="77777777" w:rsidTr="00137580">
        <w:tc>
          <w:tcPr>
            <w:tcW w:w="3877" w:type="dxa"/>
          </w:tcPr>
          <w:p w14:paraId="78D25123" w14:textId="77777777" w:rsidR="00AE478B" w:rsidRPr="00137580" w:rsidRDefault="00AE478B" w:rsidP="00AE478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.2.2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377F93DE" w14:textId="77777777" w:rsidR="00AE478B" w:rsidRPr="00137580" w:rsidRDefault="00AE478B" w:rsidP="00AE478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</w:t>
            </w:r>
          </w:p>
          <w:p w14:paraId="345871B5" w14:textId="77777777" w:rsidR="00A04417" w:rsidRPr="00137580" w:rsidRDefault="00AE478B" w:rsidP="00AE478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</w:t>
            </w:r>
          </w:p>
        </w:tc>
        <w:tc>
          <w:tcPr>
            <w:tcW w:w="4738" w:type="dxa"/>
          </w:tcPr>
          <w:p w14:paraId="400F0039" w14:textId="77777777" w:rsidR="009F612A" w:rsidRDefault="009F612A" w:rsidP="002C091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gpz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§ | </w:t>
            </w:r>
          </w:p>
          <w:p w14:paraId="1A8871E3" w14:textId="77777777" w:rsidR="00A04417" w:rsidRDefault="009F612A" w:rsidP="002C0912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D0768A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g</w:t>
            </w:r>
            <w:proofErr w:type="spellEnd"/>
            <w:r w:rsidRPr="009F612A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  <w:highlight w:val="yellow"/>
              </w:rPr>
              <w:t>––</w:t>
            </w:r>
            <w:proofErr w:type="spellStart"/>
            <w:r w:rsidRPr="009F612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z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§ ¥Z |</w:t>
            </w:r>
          </w:p>
        </w:tc>
        <w:tc>
          <w:tcPr>
            <w:tcW w:w="5220" w:type="dxa"/>
          </w:tcPr>
          <w:p w14:paraId="7F85C982" w14:textId="77777777" w:rsidR="009F612A" w:rsidRDefault="009F612A" w:rsidP="009F612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gpz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§ | </w:t>
            </w:r>
          </w:p>
          <w:p w14:paraId="4A907B55" w14:textId="77777777" w:rsidR="00A04417" w:rsidRDefault="009F612A" w:rsidP="009F612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D0768A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g</w:t>
            </w:r>
            <w:proofErr w:type="spellEnd"/>
            <w:r w:rsidRPr="00D0768A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–</w:t>
            </w:r>
            <w:proofErr w:type="spellStart"/>
            <w:r w:rsidRPr="009F612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z</w:t>
            </w:r>
            <w:proofErr w:type="spellEnd"/>
            <w:r w:rsidRPr="009F612A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  <w:highlight w:val="gree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§ ¥Z |</w:t>
            </w:r>
          </w:p>
        </w:tc>
      </w:tr>
      <w:tr w:rsidR="00576E1C" w:rsidRPr="002F76B4" w14:paraId="4D6F4022" w14:textId="77777777" w:rsidTr="00137580">
        <w:tc>
          <w:tcPr>
            <w:tcW w:w="3877" w:type="dxa"/>
          </w:tcPr>
          <w:p w14:paraId="3D7B588C" w14:textId="77777777" w:rsidR="002A12D1" w:rsidRPr="00137580" w:rsidRDefault="002A12D1" w:rsidP="002A12D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lastRenderedPageBreak/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.3.1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4000C9DA" w14:textId="77777777" w:rsidR="002A12D1" w:rsidRPr="00137580" w:rsidRDefault="002A12D1" w:rsidP="002A12D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9</w:t>
            </w:r>
          </w:p>
          <w:p w14:paraId="794C859C" w14:textId="77777777" w:rsidR="00576E1C" w:rsidRPr="00137580" w:rsidRDefault="002A12D1" w:rsidP="002A12D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9</w:t>
            </w:r>
          </w:p>
        </w:tc>
        <w:tc>
          <w:tcPr>
            <w:tcW w:w="4738" w:type="dxa"/>
          </w:tcPr>
          <w:p w14:paraId="07AEB493" w14:textId="77777777" w:rsidR="009F612A" w:rsidRDefault="009F612A" w:rsidP="009F612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D0768A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9F612A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  <w:highlight w:val="yellow"/>
              </w:rPr>
              <w:t>–</w:t>
            </w:r>
            <w:proofErr w:type="spellStart"/>
            <w:r w:rsidRPr="009F612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K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õxZyrç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§ | </w:t>
            </w:r>
          </w:p>
          <w:p w14:paraId="54522B77" w14:textId="77777777" w:rsidR="00576E1C" w:rsidRDefault="009F612A" w:rsidP="009F612A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8750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875064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 w:rsidRPr="008750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875064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 w:rsidRPr="008750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K¥iõZõ</w:t>
            </w:r>
            <w:proofErr w:type="spellEnd"/>
            <w:r w:rsidRPr="008750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e - </w:t>
            </w:r>
            <w:proofErr w:type="spellStart"/>
            <w:r w:rsidRPr="008750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Kiõ</w:t>
            </w:r>
            <w:proofErr w:type="spellEnd"/>
            <w:r w:rsidRPr="008750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|</w:t>
            </w:r>
          </w:p>
        </w:tc>
        <w:tc>
          <w:tcPr>
            <w:tcW w:w="5220" w:type="dxa"/>
          </w:tcPr>
          <w:p w14:paraId="6F5A59AE" w14:textId="77777777" w:rsidR="009F612A" w:rsidRDefault="009F612A" w:rsidP="009F612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D0768A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D0768A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K</w:t>
            </w:r>
            <w:r w:rsidRPr="009F612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iõ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rç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§ | </w:t>
            </w:r>
          </w:p>
          <w:p w14:paraId="782F662A" w14:textId="77777777" w:rsidR="00576E1C" w:rsidRDefault="009F612A" w:rsidP="009F612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8750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875064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 w:rsidRPr="008750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875064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 w:rsidRPr="008750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K¥iõZõ</w:t>
            </w:r>
            <w:proofErr w:type="spellEnd"/>
            <w:r w:rsidRPr="008750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e - </w:t>
            </w:r>
            <w:proofErr w:type="spellStart"/>
            <w:r w:rsidRPr="008750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Kiõ</w:t>
            </w:r>
            <w:proofErr w:type="spellEnd"/>
            <w:r w:rsidRPr="008750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|</w:t>
            </w:r>
          </w:p>
        </w:tc>
      </w:tr>
      <w:tr w:rsidR="00221283" w:rsidRPr="002F76B4" w14:paraId="19A0B087" w14:textId="77777777" w:rsidTr="00137580">
        <w:tc>
          <w:tcPr>
            <w:tcW w:w="3877" w:type="dxa"/>
          </w:tcPr>
          <w:p w14:paraId="3FFC4154" w14:textId="77777777" w:rsidR="00221283" w:rsidRPr="00137580" w:rsidRDefault="00221283" w:rsidP="002212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.8.1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4B62F959" w14:textId="77777777" w:rsidR="00221283" w:rsidRPr="00137580" w:rsidRDefault="00221283" w:rsidP="002212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9</w:t>
            </w:r>
          </w:p>
          <w:p w14:paraId="2F04B043" w14:textId="77777777" w:rsidR="00221283" w:rsidRPr="00137580" w:rsidRDefault="00221283" w:rsidP="002212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1</w:t>
            </w:r>
          </w:p>
        </w:tc>
        <w:tc>
          <w:tcPr>
            <w:tcW w:w="4738" w:type="dxa"/>
          </w:tcPr>
          <w:p w14:paraId="61EAC784" w14:textId="77777777" w:rsidR="009F612A" w:rsidRDefault="009F612A" w:rsidP="009F612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yöZ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k¡Y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„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õiË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§ | </w:t>
            </w:r>
          </w:p>
          <w:p w14:paraId="06F4F03E" w14:textId="77777777" w:rsidR="009F612A" w:rsidRDefault="009F612A" w:rsidP="009F612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yöZ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k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</w:t>
            </w:r>
            <w:r w:rsidRPr="00D0768A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Zy</w:t>
            </w:r>
            <w:proofErr w:type="spellEnd"/>
            <w:r w:rsidRPr="00D0768A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7DB13377" w14:textId="77777777" w:rsidR="00221283" w:rsidRDefault="009F612A" w:rsidP="009F612A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yöZ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 - p</w:t>
            </w:r>
            <w:r w:rsidRPr="00D0768A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¡</w:t>
            </w:r>
            <w:r w:rsidRPr="00D0768A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 w:rsidRPr="009F612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Y</w:t>
            </w:r>
            <w:r w:rsidRPr="009F612A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  <w:highlight w:val="yellow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12105E3C" w14:textId="77777777" w:rsidR="009F612A" w:rsidRDefault="009F612A" w:rsidP="009F612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yöZ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k¡Y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„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õiË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§ | </w:t>
            </w:r>
          </w:p>
          <w:p w14:paraId="18FBDCF8" w14:textId="77777777" w:rsidR="009F612A" w:rsidRDefault="009F612A" w:rsidP="009F612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yöZ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k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</w:t>
            </w:r>
            <w:r w:rsidRPr="00D0768A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Zy</w:t>
            </w:r>
            <w:proofErr w:type="spellEnd"/>
            <w:r w:rsidRPr="00D0768A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1158E047" w14:textId="77777777" w:rsidR="00221283" w:rsidRDefault="009F612A" w:rsidP="009F612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yöZ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 - p</w:t>
            </w:r>
            <w:r w:rsidRPr="00D0768A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¡</w:t>
            </w:r>
            <w:r w:rsidRPr="00D0768A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 w:rsidRPr="009F612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Yx</w:t>
            </w:r>
            <w:proofErr w:type="spellEnd"/>
            <w:r w:rsidRPr="00D0768A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221283" w:rsidRPr="002F76B4" w14:paraId="355623C1" w14:textId="77777777" w:rsidTr="00137580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0EF61" w14:textId="77777777" w:rsidR="008661B0" w:rsidRPr="00137580" w:rsidRDefault="008661B0" w:rsidP="008661B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.13.1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6D0C28E3" w14:textId="77777777" w:rsidR="008661B0" w:rsidRPr="00137580" w:rsidRDefault="008661B0" w:rsidP="008661B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1</w:t>
            </w:r>
          </w:p>
          <w:p w14:paraId="068985B4" w14:textId="77777777" w:rsidR="00221283" w:rsidRPr="00137580" w:rsidRDefault="008661B0" w:rsidP="008661B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3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AF9F8" w14:textId="77777777" w:rsidR="009F612A" w:rsidRPr="009F612A" w:rsidRDefault="009F612A" w:rsidP="009F612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9F612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G</w:t>
            </w:r>
            <w:r w:rsidRPr="009F612A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9F612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</w:t>
            </w:r>
            <w:r w:rsidRPr="009F612A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¤¤</w:t>
            </w:r>
            <w:proofErr w:type="spellStart"/>
            <w:r w:rsidRPr="009F612A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i</w:t>
            </w:r>
            <w:r w:rsidRPr="009F612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öÉxgx</w:t>
            </w:r>
            <w:proofErr w:type="spellEnd"/>
            <w:r w:rsidRPr="009F612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ª.</w:t>
            </w:r>
            <w:proofErr w:type="spellStart"/>
            <w:r w:rsidRPr="009F612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tsð</w:t>
            </w:r>
            <w:proofErr w:type="spellEnd"/>
            <w:r w:rsidRPr="009F612A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F612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õI</w:t>
            </w:r>
            <w:proofErr w:type="spellEnd"/>
            <w:r w:rsidRPr="009F612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| </w:t>
            </w:r>
          </w:p>
          <w:p w14:paraId="3FB4860C" w14:textId="77777777" w:rsidR="00221283" w:rsidRDefault="009F612A" w:rsidP="009F612A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F612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¤F</w:t>
            </w:r>
            <w:r w:rsidRPr="009F612A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F612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öÉx</w:t>
            </w:r>
            <w:proofErr w:type="spellEnd"/>
            <w:r w:rsidRPr="009F612A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F612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gx</w:t>
            </w:r>
            <w:proofErr w:type="spellEnd"/>
            <w:r w:rsidRPr="009F612A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9F612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ª</w:t>
            </w:r>
            <w:r w:rsidRPr="009F612A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9F612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.t</w:t>
            </w:r>
            <w:r w:rsidRPr="009F612A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F612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sð</w:t>
            </w:r>
            <w:proofErr w:type="spellEnd"/>
            <w:r w:rsidRPr="009F612A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F612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õI</w:t>
            </w:r>
            <w:proofErr w:type="spellEnd"/>
            <w:r w:rsidRPr="009F612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P</w:t>
            </w:r>
            <w:r w:rsidRPr="009F612A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F612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k¡I</w:t>
            </w:r>
            <w:proofErr w:type="spellEnd"/>
            <w:r w:rsidRPr="009F612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743DE" w14:textId="77777777" w:rsidR="009F612A" w:rsidRPr="009F612A" w:rsidRDefault="009F612A" w:rsidP="009F612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9F612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G</w:t>
            </w:r>
            <w:r w:rsidRPr="009F612A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9F612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</w:t>
            </w:r>
            <w:r w:rsidRPr="009F612A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¤¤</w:t>
            </w:r>
            <w:proofErr w:type="spellStart"/>
            <w:r w:rsidRPr="009F612A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i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</w:t>
            </w:r>
            <w:r w:rsidRPr="009F612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öÉxgx</w:t>
            </w:r>
            <w:proofErr w:type="spellEnd"/>
            <w:r w:rsidRPr="009F612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ª.</w:t>
            </w:r>
            <w:proofErr w:type="spellStart"/>
            <w:r w:rsidRPr="009F612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tsð</w:t>
            </w:r>
            <w:proofErr w:type="spellEnd"/>
            <w:r w:rsidRPr="009F612A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F612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õI</w:t>
            </w:r>
            <w:proofErr w:type="spellEnd"/>
            <w:r w:rsidRPr="009F612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| </w:t>
            </w:r>
          </w:p>
          <w:p w14:paraId="5F435664" w14:textId="77777777" w:rsidR="00221283" w:rsidRDefault="009F612A" w:rsidP="009F612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F612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¤F</w:t>
            </w:r>
            <w:r w:rsidRPr="009F612A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F612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öÉx</w:t>
            </w:r>
            <w:proofErr w:type="spellEnd"/>
            <w:r w:rsidRPr="009F612A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F612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gx</w:t>
            </w:r>
            <w:proofErr w:type="spellEnd"/>
            <w:r w:rsidRPr="009F612A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9F612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ª</w:t>
            </w:r>
            <w:r w:rsidRPr="009F612A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9F612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.t</w:t>
            </w:r>
            <w:r w:rsidRPr="009F612A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F612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sð</w:t>
            </w:r>
            <w:proofErr w:type="spellEnd"/>
            <w:r w:rsidRPr="009F612A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F612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õI</w:t>
            </w:r>
            <w:proofErr w:type="spellEnd"/>
            <w:r w:rsidRPr="009F612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P</w:t>
            </w:r>
            <w:r w:rsidRPr="009F612A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F612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k¡I</w:t>
            </w:r>
            <w:proofErr w:type="spellEnd"/>
            <w:r w:rsidRPr="009F612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|</w:t>
            </w:r>
          </w:p>
        </w:tc>
      </w:tr>
      <w:tr w:rsidR="00221283" w:rsidRPr="002F76B4" w14:paraId="20EBC19F" w14:textId="77777777" w:rsidTr="00137580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66C65" w14:textId="77777777" w:rsidR="00317570" w:rsidRPr="00137580" w:rsidRDefault="00317570" w:rsidP="0031757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.13.1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3F992AE5" w14:textId="77777777" w:rsidR="00317570" w:rsidRPr="00137580" w:rsidRDefault="00317570" w:rsidP="0031757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6</w:t>
            </w:r>
          </w:p>
          <w:p w14:paraId="720F629D" w14:textId="77777777" w:rsidR="00221283" w:rsidRPr="00137580" w:rsidRDefault="00317570" w:rsidP="0031757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3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70F8E" w14:textId="77777777" w:rsidR="009F612A" w:rsidRDefault="009F612A" w:rsidP="00221283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x¥iïx</w:t>
            </w:r>
            <w:proofErr w:type="spellEnd"/>
            <w:r w:rsidRPr="00D0768A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„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x</w:t>
            </w:r>
            <w:r w:rsidRPr="00E40B9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x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§ | </w:t>
            </w:r>
          </w:p>
          <w:p w14:paraId="682C916D" w14:textId="77777777" w:rsidR="00221283" w:rsidRDefault="009F612A" w:rsidP="0022128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D0768A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x</w:t>
            </w:r>
            <w:r w:rsidRPr="00E40B9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 w:rsidRPr="009F612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g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dx</w:t>
            </w:r>
            <w:r w:rsidRPr="00E40B9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º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3F072" w14:textId="77777777" w:rsidR="009F612A" w:rsidRDefault="009F612A" w:rsidP="009F61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x¥iïx</w:t>
            </w:r>
            <w:proofErr w:type="spellEnd"/>
            <w:r w:rsidRPr="00D0768A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„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x</w:t>
            </w:r>
            <w:r w:rsidRPr="00E40B9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x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§ | </w:t>
            </w:r>
          </w:p>
          <w:p w14:paraId="2DBC03D5" w14:textId="77777777" w:rsidR="00221283" w:rsidRDefault="009F612A" w:rsidP="009F61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D0768A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x</w:t>
            </w:r>
            <w:r w:rsidRPr="00E40B9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 w:rsidRPr="009F612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h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dx</w:t>
            </w:r>
            <w:r w:rsidRPr="00E40B9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º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  <w:r w:rsidR="0031757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|</w:t>
            </w:r>
          </w:p>
        </w:tc>
      </w:tr>
      <w:tr w:rsidR="00221283" w:rsidRPr="002F76B4" w14:paraId="32D4D96A" w14:textId="77777777" w:rsidTr="00137580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FAFEE" w14:textId="77777777" w:rsidR="00F3051D" w:rsidRPr="00137580" w:rsidRDefault="00F3051D" w:rsidP="00F3051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.13.1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4ABCF5A8" w14:textId="77777777" w:rsidR="00F3051D" w:rsidRPr="00137580" w:rsidRDefault="00F3051D" w:rsidP="00F3051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9</w:t>
            </w:r>
          </w:p>
          <w:p w14:paraId="4E2910B6" w14:textId="77777777" w:rsidR="00221283" w:rsidRPr="002F76B4" w:rsidRDefault="00F3051D" w:rsidP="00F3051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3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2F86D" w14:textId="77777777" w:rsidR="009B3534" w:rsidRDefault="009B3534" w:rsidP="009B3534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</w:t>
            </w:r>
            <w:r w:rsidRPr="00D0768A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º</w:t>
            </w:r>
            <w:r w:rsidRPr="00D0768A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D0768A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ty</w:t>
            </w:r>
            <w:r w:rsidRPr="00D0768A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D0768A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¿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˜</w:t>
            </w:r>
            <w:r w:rsidRPr="00E40B9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0DB12D11" w14:textId="77777777" w:rsidR="00221283" w:rsidRDefault="009B3534" w:rsidP="009B353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y</w:t>
            </w:r>
            <w:r w:rsidRPr="00D0768A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9B3534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  <w:highlight w:val="yellow"/>
              </w:rPr>
              <w:t>–</w:t>
            </w:r>
            <w:r w:rsidRPr="009B353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¿</w:t>
            </w:r>
            <w:r w:rsidRPr="009B3534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  <w:highlight w:val="yellow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r w:rsidRPr="00D0768A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I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x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A92E1" w14:textId="77777777" w:rsidR="009B3534" w:rsidRDefault="009B3534" w:rsidP="009B3534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</w:t>
            </w:r>
            <w:r w:rsidRPr="00D0768A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º</w:t>
            </w:r>
            <w:r w:rsidRPr="00D0768A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D0768A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ty</w:t>
            </w:r>
            <w:r w:rsidRPr="00D0768A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D0768A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¿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˜</w:t>
            </w:r>
            <w:r w:rsidRPr="00E40B9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5381BA4C" w14:textId="77777777" w:rsidR="00221283" w:rsidRDefault="009B3534" w:rsidP="009B353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y</w:t>
            </w:r>
            <w:r w:rsidRPr="00D0768A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D0768A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 w:rsidRPr="009B353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¿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r w:rsidRPr="00D0768A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I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x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|</w:t>
            </w:r>
          </w:p>
        </w:tc>
      </w:tr>
      <w:tr w:rsidR="00221283" w:rsidRPr="002F76B4" w14:paraId="67AF8F04" w14:textId="77777777" w:rsidTr="00137580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58F40" w14:textId="77777777" w:rsidR="00D01E39" w:rsidRPr="00137580" w:rsidRDefault="00D01E39" w:rsidP="00D01E3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.1</w:t>
            </w:r>
            <w:r w:rsidR="009B3534">
              <w:rPr>
                <w:rFonts w:cs="Arial"/>
                <w:b/>
                <w:color w:val="000000"/>
                <w:sz w:val="28"/>
                <w:szCs w:val="32"/>
              </w:rPr>
              <w:t>4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.1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2C7558A0" w14:textId="77777777" w:rsidR="00D01E39" w:rsidRPr="00137580" w:rsidRDefault="00D01E39" w:rsidP="00D01E3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2</w:t>
            </w:r>
          </w:p>
          <w:p w14:paraId="2CD5CBD1" w14:textId="77777777" w:rsidR="00221283" w:rsidRPr="002F76B4" w:rsidRDefault="00D01E39" w:rsidP="00D01E3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lastRenderedPageBreak/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8D4AA" w14:textId="77777777" w:rsidR="00221283" w:rsidRDefault="009B3534" w:rsidP="0022128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lastRenderedPageBreak/>
              <w:t>C</w:t>
            </w:r>
            <w:r w:rsidRPr="00D0768A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Éx</w:t>
            </w:r>
            <w:proofErr w:type="spellEnd"/>
            <w:r w:rsidRPr="00D0768A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9B353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„</w:t>
            </w:r>
            <w:proofErr w:type="spellStart"/>
            <w:r w:rsidRPr="009B353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y</w:t>
            </w:r>
            <w:proofErr w:type="spellEnd"/>
            <w:r w:rsidRPr="009B3534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  <w:highlight w:val="yellow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A</w:t>
            </w:r>
            <w:r w:rsidRPr="00D0768A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y</w:t>
            </w:r>
            <w:proofErr w:type="spellEnd"/>
            <w:r w:rsidRPr="00D0768A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R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33908" w14:textId="77777777" w:rsidR="00221283" w:rsidRDefault="009B3534" w:rsidP="009B353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</w:t>
            </w:r>
            <w:r w:rsidRPr="00D0768A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 w:rsidRPr="009B353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Éx</w:t>
            </w:r>
            <w:proofErr w:type="spellEnd"/>
            <w:r w:rsidRPr="009B3534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  <w:highlight w:val="green"/>
              </w:rPr>
              <w:t>–</w:t>
            </w:r>
            <w:proofErr w:type="spellStart"/>
            <w:r w:rsidRPr="009B353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sy</w:t>
            </w:r>
            <w:proofErr w:type="spellEnd"/>
            <w:r w:rsidRPr="00D0768A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A</w:t>
            </w:r>
            <w:r w:rsidRPr="00D0768A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y</w:t>
            </w:r>
            <w:proofErr w:type="spellEnd"/>
            <w:r w:rsidRPr="00D0768A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R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˜ | </w:t>
            </w:r>
            <w:r w:rsidR="002B76D7" w:rsidRPr="002B76D7">
              <w:rPr>
                <w:b/>
                <w:bCs/>
              </w:rPr>
              <w:lastRenderedPageBreak/>
              <w:t>(</w:t>
            </w:r>
            <w:proofErr w:type="spellStart"/>
            <w:r w:rsidR="002B76D7" w:rsidRPr="002B76D7">
              <w:rPr>
                <w:b/>
                <w:bCs/>
              </w:rPr>
              <w:t>avagraham</w:t>
            </w:r>
            <w:proofErr w:type="spellEnd"/>
            <w:r w:rsidR="002B76D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2B76D7" w:rsidRPr="002B76D7">
              <w:rPr>
                <w:b/>
                <w:bCs/>
              </w:rPr>
              <w:t>deleted)</w:t>
            </w:r>
          </w:p>
        </w:tc>
      </w:tr>
    </w:tbl>
    <w:p w14:paraId="550E859C" w14:textId="77777777" w:rsidR="009B3534" w:rsidRPr="00D14BFC" w:rsidRDefault="009B3534" w:rsidP="00BF151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autoSpaceDE w:val="0"/>
        <w:autoSpaceDN w:val="0"/>
        <w:adjustRightInd w:val="0"/>
        <w:spacing w:before="0" w:line="240" w:lineRule="auto"/>
        <w:ind w:left="-709" w:right="60"/>
        <w:rPr>
          <w:b/>
          <w:bCs/>
        </w:rPr>
      </w:pP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lastRenderedPageBreak/>
        <w:t>"</w:t>
      </w:r>
      <w:proofErr w:type="spellStart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ï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 </w:t>
      </w:r>
      <w:r w:rsidRPr="007A5FE1">
        <w:rPr>
          <w:b/>
          <w:bCs/>
          <w:sz w:val="32"/>
        </w:rPr>
        <w:t>wherever applicable</w:t>
      </w:r>
    </w:p>
    <w:p w14:paraId="2928A6DD" w14:textId="2E969701" w:rsidR="00017474" w:rsidRDefault="00BF1513" w:rsidP="00017474">
      <w:pPr>
        <w:ind w:left="-709" w:firstLine="709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14:paraId="111C21E3" w14:textId="77777777" w:rsidR="00BF1513" w:rsidRDefault="00BF1513" w:rsidP="00BF1513">
      <w:pPr>
        <w:jc w:val="center"/>
        <w:rPr>
          <w:b/>
          <w:bCs/>
          <w:sz w:val="32"/>
          <w:szCs w:val="32"/>
          <w:u w:val="single"/>
        </w:rPr>
      </w:pPr>
    </w:p>
    <w:p w14:paraId="199D65C2" w14:textId="4D9EDB72" w:rsidR="00BF1513" w:rsidRDefault="00BF1513" w:rsidP="00BF1513">
      <w:pPr>
        <w:jc w:val="center"/>
        <w:rPr>
          <w:b/>
          <w:bCs/>
          <w:sz w:val="32"/>
          <w:szCs w:val="32"/>
          <w:u w:val="single"/>
        </w:rPr>
      </w:pPr>
    </w:p>
    <w:p w14:paraId="62558C30" w14:textId="77777777" w:rsidR="00BF1513" w:rsidRDefault="00BF1513" w:rsidP="00BF1513">
      <w:pPr>
        <w:jc w:val="center"/>
        <w:rPr>
          <w:b/>
          <w:bCs/>
          <w:sz w:val="32"/>
          <w:szCs w:val="32"/>
          <w:u w:val="single"/>
        </w:rPr>
      </w:pPr>
    </w:p>
    <w:p w14:paraId="42504554" w14:textId="77777777" w:rsidR="00BF1513" w:rsidRDefault="00BF1513" w:rsidP="00BF1513">
      <w:pPr>
        <w:jc w:val="center"/>
        <w:rPr>
          <w:b/>
          <w:bCs/>
          <w:sz w:val="32"/>
          <w:szCs w:val="32"/>
          <w:u w:val="single"/>
        </w:rPr>
      </w:pPr>
    </w:p>
    <w:p w14:paraId="069F7366" w14:textId="26B9D5EA" w:rsidR="00BF1513" w:rsidRPr="002F76B4" w:rsidRDefault="00BF1513" w:rsidP="00BF1513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2.4 Malayalam</w:t>
      </w:r>
      <w:r w:rsidRPr="002F76B4">
        <w:rPr>
          <w:b/>
          <w:bCs/>
          <w:sz w:val="32"/>
          <w:szCs w:val="32"/>
          <w:u w:val="single"/>
        </w:rPr>
        <w:t xml:space="preserve"> Corrections –Observed </w:t>
      </w:r>
      <w:r>
        <w:rPr>
          <w:b/>
          <w:bCs/>
          <w:sz w:val="32"/>
          <w:szCs w:val="32"/>
          <w:u w:val="single"/>
        </w:rPr>
        <w:t>Prior to 31.08.2021</w:t>
      </w:r>
    </w:p>
    <w:p w14:paraId="2E1AC16F" w14:textId="77777777" w:rsidR="00BF1513" w:rsidRPr="002F76B4" w:rsidRDefault="00BF1513" w:rsidP="00BF1513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BF1513" w:rsidRPr="002F76B4" w14:paraId="36FB8888" w14:textId="77777777" w:rsidTr="00B32C8F">
        <w:tc>
          <w:tcPr>
            <w:tcW w:w="3877" w:type="dxa"/>
          </w:tcPr>
          <w:p w14:paraId="537B8DB3" w14:textId="77777777" w:rsidR="00BF1513" w:rsidRPr="002F76B4" w:rsidRDefault="00BF1513" w:rsidP="00B32C8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45F7E5B7" w14:textId="77777777" w:rsidR="00BF1513" w:rsidRPr="002F76B4" w:rsidRDefault="00BF1513" w:rsidP="00B32C8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2348794" w14:textId="77777777" w:rsidR="00BF1513" w:rsidRPr="002F76B4" w:rsidRDefault="00BF1513" w:rsidP="00B32C8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4421A66" w14:textId="77777777" w:rsidR="00BF1513" w:rsidRPr="002F76B4" w:rsidRDefault="00BF1513" w:rsidP="00B32C8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BF1513" w:rsidRPr="002F76B4" w14:paraId="00E7EDB2" w14:textId="77777777" w:rsidTr="00BF1513">
        <w:trPr>
          <w:trHeight w:val="509"/>
        </w:trPr>
        <w:tc>
          <w:tcPr>
            <w:tcW w:w="3877" w:type="dxa"/>
          </w:tcPr>
          <w:p w14:paraId="49F95A9E" w14:textId="6B41F381" w:rsidR="00BF1513" w:rsidRPr="00137580" w:rsidRDefault="00BF1513" w:rsidP="00B32C8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4738" w:type="dxa"/>
          </w:tcPr>
          <w:p w14:paraId="3459D972" w14:textId="17B3566F" w:rsidR="00BF1513" w:rsidRDefault="00BF1513" w:rsidP="00B32C8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220" w:type="dxa"/>
          </w:tcPr>
          <w:p w14:paraId="3DEE7AC0" w14:textId="13689874" w:rsidR="00BF1513" w:rsidRDefault="00BF1513" w:rsidP="00B32C8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</w:tr>
    </w:tbl>
    <w:p w14:paraId="1796230F" w14:textId="3E36F44E" w:rsidR="00016314" w:rsidRPr="00BF1513" w:rsidRDefault="00BF1513" w:rsidP="00BF1513">
      <w:pPr>
        <w:jc w:val="center"/>
        <w:rPr>
          <w:b/>
          <w:sz w:val="32"/>
        </w:rPr>
      </w:pPr>
      <w:r w:rsidRPr="00BF1513">
        <w:rPr>
          <w:b/>
          <w:sz w:val="32"/>
        </w:rPr>
        <w:t>==============================</w:t>
      </w:r>
    </w:p>
    <w:sectPr w:rsidR="00016314" w:rsidRPr="00BF1513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6FAB5C" w14:textId="77777777" w:rsidR="001200BB" w:rsidRDefault="001200BB" w:rsidP="001C43F2">
      <w:pPr>
        <w:spacing w:before="0" w:line="240" w:lineRule="auto"/>
      </w:pPr>
      <w:r>
        <w:separator/>
      </w:r>
    </w:p>
  </w:endnote>
  <w:endnote w:type="continuationSeparator" w:id="0">
    <w:p w14:paraId="510451EE" w14:textId="77777777" w:rsidR="001200BB" w:rsidRDefault="001200BB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2B861F" w14:textId="66FAFE4B" w:rsidR="00A77A38" w:rsidRPr="001C43F2" w:rsidRDefault="00A77A38" w:rsidP="00A77A38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A93D06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A93D06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56C531AC" w14:textId="77777777" w:rsidR="00A77A38" w:rsidRDefault="00A77A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E639E" w14:textId="228C86D8"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44678D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44678D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40E0897A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8DFECE" w14:textId="77777777" w:rsidR="001200BB" w:rsidRDefault="001200BB" w:rsidP="001C43F2">
      <w:pPr>
        <w:spacing w:before="0" w:line="240" w:lineRule="auto"/>
      </w:pPr>
      <w:r>
        <w:separator/>
      </w:r>
    </w:p>
  </w:footnote>
  <w:footnote w:type="continuationSeparator" w:id="0">
    <w:p w14:paraId="3497C453" w14:textId="77777777" w:rsidR="001200BB" w:rsidRDefault="001200BB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516EBF" w14:textId="77777777" w:rsidR="00A77A38" w:rsidRDefault="00A77A38" w:rsidP="00A77A38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473E8A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17474"/>
    <w:rsid w:val="00035AE9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A3047"/>
    <w:rsid w:val="000A50B5"/>
    <w:rsid w:val="000D1FD5"/>
    <w:rsid w:val="000D31D2"/>
    <w:rsid w:val="000E0B8A"/>
    <w:rsid w:val="000E7F52"/>
    <w:rsid w:val="000F1383"/>
    <w:rsid w:val="0010771C"/>
    <w:rsid w:val="0011391E"/>
    <w:rsid w:val="001155C1"/>
    <w:rsid w:val="001200BB"/>
    <w:rsid w:val="00137580"/>
    <w:rsid w:val="00143FFA"/>
    <w:rsid w:val="00177FAA"/>
    <w:rsid w:val="001953CB"/>
    <w:rsid w:val="001A34F5"/>
    <w:rsid w:val="001C43F2"/>
    <w:rsid w:val="001C4447"/>
    <w:rsid w:val="001D0537"/>
    <w:rsid w:val="001D053F"/>
    <w:rsid w:val="001D40E8"/>
    <w:rsid w:val="001F58D8"/>
    <w:rsid w:val="00210B87"/>
    <w:rsid w:val="0022032C"/>
    <w:rsid w:val="00221283"/>
    <w:rsid w:val="0022138E"/>
    <w:rsid w:val="00256ACA"/>
    <w:rsid w:val="00260815"/>
    <w:rsid w:val="002729DC"/>
    <w:rsid w:val="0028024E"/>
    <w:rsid w:val="00281300"/>
    <w:rsid w:val="0028233D"/>
    <w:rsid w:val="00282C9A"/>
    <w:rsid w:val="00284470"/>
    <w:rsid w:val="002937A6"/>
    <w:rsid w:val="00294835"/>
    <w:rsid w:val="002957FD"/>
    <w:rsid w:val="00297570"/>
    <w:rsid w:val="002A12D1"/>
    <w:rsid w:val="002A4B31"/>
    <w:rsid w:val="002B07D8"/>
    <w:rsid w:val="002B37CE"/>
    <w:rsid w:val="002B76D7"/>
    <w:rsid w:val="002C0912"/>
    <w:rsid w:val="002D08C5"/>
    <w:rsid w:val="002E5C96"/>
    <w:rsid w:val="002F19EF"/>
    <w:rsid w:val="002F76B4"/>
    <w:rsid w:val="00303413"/>
    <w:rsid w:val="00303628"/>
    <w:rsid w:val="003071C9"/>
    <w:rsid w:val="00317570"/>
    <w:rsid w:val="00322A3D"/>
    <w:rsid w:val="00333A36"/>
    <w:rsid w:val="00337450"/>
    <w:rsid w:val="00394D95"/>
    <w:rsid w:val="003C451C"/>
    <w:rsid w:val="003C704E"/>
    <w:rsid w:val="003D42ED"/>
    <w:rsid w:val="003D4DA3"/>
    <w:rsid w:val="003D6009"/>
    <w:rsid w:val="003F13F5"/>
    <w:rsid w:val="003F7C54"/>
    <w:rsid w:val="00432CE6"/>
    <w:rsid w:val="00441E4A"/>
    <w:rsid w:val="0044678D"/>
    <w:rsid w:val="00470375"/>
    <w:rsid w:val="00474EF1"/>
    <w:rsid w:val="00477F07"/>
    <w:rsid w:val="00486106"/>
    <w:rsid w:val="00486E68"/>
    <w:rsid w:val="004A5F34"/>
    <w:rsid w:val="004E43E3"/>
    <w:rsid w:val="004F0370"/>
    <w:rsid w:val="00502CB3"/>
    <w:rsid w:val="005064F4"/>
    <w:rsid w:val="00513FBC"/>
    <w:rsid w:val="00515069"/>
    <w:rsid w:val="00522DC1"/>
    <w:rsid w:val="00523C2F"/>
    <w:rsid w:val="0052426F"/>
    <w:rsid w:val="005249E8"/>
    <w:rsid w:val="005252A4"/>
    <w:rsid w:val="00551065"/>
    <w:rsid w:val="00553923"/>
    <w:rsid w:val="0056538C"/>
    <w:rsid w:val="00576E1C"/>
    <w:rsid w:val="0057738D"/>
    <w:rsid w:val="005A260B"/>
    <w:rsid w:val="005A3631"/>
    <w:rsid w:val="005B4A6D"/>
    <w:rsid w:val="005B7ECC"/>
    <w:rsid w:val="005E4DEE"/>
    <w:rsid w:val="005E7C5E"/>
    <w:rsid w:val="00603AC0"/>
    <w:rsid w:val="00603CBF"/>
    <w:rsid w:val="00614B04"/>
    <w:rsid w:val="00674CBE"/>
    <w:rsid w:val="006B32D3"/>
    <w:rsid w:val="006B4C01"/>
    <w:rsid w:val="006B67E5"/>
    <w:rsid w:val="006C1118"/>
    <w:rsid w:val="006C61F1"/>
    <w:rsid w:val="006D2140"/>
    <w:rsid w:val="006E369F"/>
    <w:rsid w:val="006E3862"/>
    <w:rsid w:val="006F36DF"/>
    <w:rsid w:val="00734A4E"/>
    <w:rsid w:val="00750353"/>
    <w:rsid w:val="00752330"/>
    <w:rsid w:val="00754FFE"/>
    <w:rsid w:val="007570F0"/>
    <w:rsid w:val="00791281"/>
    <w:rsid w:val="007A39E8"/>
    <w:rsid w:val="007B541E"/>
    <w:rsid w:val="007E6900"/>
    <w:rsid w:val="007F1019"/>
    <w:rsid w:val="00803E34"/>
    <w:rsid w:val="00804D84"/>
    <w:rsid w:val="0081386F"/>
    <w:rsid w:val="0083085B"/>
    <w:rsid w:val="008372D2"/>
    <w:rsid w:val="00840B56"/>
    <w:rsid w:val="008661B0"/>
    <w:rsid w:val="00875C5D"/>
    <w:rsid w:val="008863B3"/>
    <w:rsid w:val="00897A50"/>
    <w:rsid w:val="008A3F73"/>
    <w:rsid w:val="008B23DA"/>
    <w:rsid w:val="008B441F"/>
    <w:rsid w:val="008C6777"/>
    <w:rsid w:val="008D07AF"/>
    <w:rsid w:val="008E00FD"/>
    <w:rsid w:val="00910E17"/>
    <w:rsid w:val="009124CE"/>
    <w:rsid w:val="0091368E"/>
    <w:rsid w:val="0093367D"/>
    <w:rsid w:val="00956FBF"/>
    <w:rsid w:val="0098321D"/>
    <w:rsid w:val="00990559"/>
    <w:rsid w:val="00997718"/>
    <w:rsid w:val="009A0B45"/>
    <w:rsid w:val="009B3534"/>
    <w:rsid w:val="009F612A"/>
    <w:rsid w:val="00A03DDF"/>
    <w:rsid w:val="00A04417"/>
    <w:rsid w:val="00A128F4"/>
    <w:rsid w:val="00A228F3"/>
    <w:rsid w:val="00A30399"/>
    <w:rsid w:val="00A314E1"/>
    <w:rsid w:val="00A442ED"/>
    <w:rsid w:val="00A47A01"/>
    <w:rsid w:val="00A701AE"/>
    <w:rsid w:val="00A77A38"/>
    <w:rsid w:val="00A77DBF"/>
    <w:rsid w:val="00A86C71"/>
    <w:rsid w:val="00A90AA9"/>
    <w:rsid w:val="00A91823"/>
    <w:rsid w:val="00A93D06"/>
    <w:rsid w:val="00AC3F9D"/>
    <w:rsid w:val="00AE478B"/>
    <w:rsid w:val="00B15146"/>
    <w:rsid w:val="00B2360F"/>
    <w:rsid w:val="00B37602"/>
    <w:rsid w:val="00B563C6"/>
    <w:rsid w:val="00B6526F"/>
    <w:rsid w:val="00B65915"/>
    <w:rsid w:val="00B71D9A"/>
    <w:rsid w:val="00B8383B"/>
    <w:rsid w:val="00BA46FB"/>
    <w:rsid w:val="00BA776A"/>
    <w:rsid w:val="00BC6876"/>
    <w:rsid w:val="00BD068E"/>
    <w:rsid w:val="00BD36FF"/>
    <w:rsid w:val="00BF1513"/>
    <w:rsid w:val="00BF79E6"/>
    <w:rsid w:val="00C131B4"/>
    <w:rsid w:val="00C61BBA"/>
    <w:rsid w:val="00C86555"/>
    <w:rsid w:val="00CB5C62"/>
    <w:rsid w:val="00CC6E82"/>
    <w:rsid w:val="00CD15AA"/>
    <w:rsid w:val="00CE3F49"/>
    <w:rsid w:val="00CF25C4"/>
    <w:rsid w:val="00D01E39"/>
    <w:rsid w:val="00D07325"/>
    <w:rsid w:val="00D175C3"/>
    <w:rsid w:val="00D22030"/>
    <w:rsid w:val="00D24646"/>
    <w:rsid w:val="00D30535"/>
    <w:rsid w:val="00D32EBF"/>
    <w:rsid w:val="00D337DF"/>
    <w:rsid w:val="00D40264"/>
    <w:rsid w:val="00D5296A"/>
    <w:rsid w:val="00D53B39"/>
    <w:rsid w:val="00D55171"/>
    <w:rsid w:val="00D57048"/>
    <w:rsid w:val="00D6374A"/>
    <w:rsid w:val="00D91B93"/>
    <w:rsid w:val="00DC1124"/>
    <w:rsid w:val="00DC1CEC"/>
    <w:rsid w:val="00E26D0D"/>
    <w:rsid w:val="00E841D9"/>
    <w:rsid w:val="00E8639C"/>
    <w:rsid w:val="00E87230"/>
    <w:rsid w:val="00E940AC"/>
    <w:rsid w:val="00E9681D"/>
    <w:rsid w:val="00EA2606"/>
    <w:rsid w:val="00EB3470"/>
    <w:rsid w:val="00EC391A"/>
    <w:rsid w:val="00EF082C"/>
    <w:rsid w:val="00EF202E"/>
    <w:rsid w:val="00EF40BB"/>
    <w:rsid w:val="00F3051D"/>
    <w:rsid w:val="00F314A2"/>
    <w:rsid w:val="00F31714"/>
    <w:rsid w:val="00F32666"/>
    <w:rsid w:val="00F447E8"/>
    <w:rsid w:val="00F63A43"/>
    <w:rsid w:val="00F66B72"/>
    <w:rsid w:val="00F725F9"/>
    <w:rsid w:val="00F76EF6"/>
    <w:rsid w:val="00F80A2D"/>
    <w:rsid w:val="00F96829"/>
    <w:rsid w:val="00FB1357"/>
    <w:rsid w:val="00FD1164"/>
    <w:rsid w:val="00FD3A9F"/>
    <w:rsid w:val="00FE12D6"/>
    <w:rsid w:val="00FE48F1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10768C"/>
  <w15:chartTrackingRefBased/>
  <w15:docId w15:val="{05D2CEDD-7619-4BE9-B40F-BD9412C98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9A0E0-C58F-45D6-8F90-5ABA42C36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6</cp:revision>
  <cp:lastPrinted>2021-08-21T00:50:00Z</cp:lastPrinted>
  <dcterms:created xsi:type="dcterms:W3CDTF">2021-08-11T09:53:00Z</dcterms:created>
  <dcterms:modified xsi:type="dcterms:W3CDTF">2021-10-02T08:29:00Z</dcterms:modified>
</cp:coreProperties>
</file>